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FF" w:rsidRPr="00D73FFF" w:rsidRDefault="00D73FFF" w:rsidP="00D73FF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D73FFF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FFF" w:rsidRPr="00D73FFF" w:rsidRDefault="00D73FFF" w:rsidP="00D73FF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D73FFF" w:rsidRPr="00D73FFF" w:rsidRDefault="00D73FFF" w:rsidP="00D73FF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D73FFF" w:rsidRPr="00D73FFF" w:rsidRDefault="00D73FFF" w:rsidP="00D73FF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D73FFF" w:rsidRPr="00D73FFF" w:rsidRDefault="00D73FFF" w:rsidP="00D73FF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D73FFF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D73FFF" w:rsidRPr="00D73FFF" w:rsidRDefault="00D73FFF" w:rsidP="00D73FF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D73FFF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D73FFF" w:rsidRPr="00D73FFF" w:rsidRDefault="00D73FFF" w:rsidP="00D73FF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73FFF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D73FFF" w:rsidRPr="00185E67" w:rsidRDefault="00D73FFF" w:rsidP="00D73FFF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D73FFF" w:rsidRPr="00185E67" w:rsidRDefault="00D73FFF" w:rsidP="00D73FFF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73FFF" w:rsidRPr="00185E67" w:rsidTr="001B665C">
        <w:trPr>
          <w:trHeight w:val="155"/>
        </w:trPr>
        <w:tc>
          <w:tcPr>
            <w:tcW w:w="565" w:type="dxa"/>
            <w:vAlign w:val="center"/>
          </w:tcPr>
          <w:p w:rsidR="00D73FFF" w:rsidRPr="00D73FFF" w:rsidRDefault="00D73FFF" w:rsidP="00D73FFF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D73FF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73FFF" w:rsidRPr="00185E67" w:rsidRDefault="00D73FFF" w:rsidP="00D73FFF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6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D73FFF" w:rsidRPr="00185E67" w:rsidRDefault="00D73FFF" w:rsidP="00D73FFF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73FFF" w:rsidRPr="00185E67" w:rsidRDefault="00D73FFF" w:rsidP="00D73FFF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я</w:t>
            </w:r>
          </w:p>
        </w:tc>
        <w:tc>
          <w:tcPr>
            <w:tcW w:w="239" w:type="dxa"/>
          </w:tcPr>
          <w:p w:rsidR="00D73FFF" w:rsidRPr="00185E67" w:rsidRDefault="00D73FFF" w:rsidP="00D73FFF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73FFF" w:rsidRPr="00185E67" w:rsidRDefault="00D73FFF" w:rsidP="00D73FFF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D73FFF" w:rsidRPr="00D73FFF" w:rsidRDefault="00D73FFF" w:rsidP="00D73FFF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D73FFF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D73FFF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D73FFF" w:rsidRPr="00D73FFF" w:rsidRDefault="00D73FFF" w:rsidP="00D73FFF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D73FFF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D73FFF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73FFF" w:rsidRPr="00185E67" w:rsidRDefault="00D73FFF" w:rsidP="00D73FFF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017</w:t>
            </w:r>
          </w:p>
        </w:tc>
      </w:tr>
    </w:tbl>
    <w:p w:rsidR="00D73FFF" w:rsidRPr="00185E67" w:rsidRDefault="00D73FFF" w:rsidP="00D73FFF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671D48" w:rsidRDefault="00671D48" w:rsidP="00671D4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1D48" w:rsidRDefault="00671D48" w:rsidP="00671D4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B2CC9" w:rsidRDefault="00663B86" w:rsidP="00671D4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15BB8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</w:p>
    <w:p w:rsidR="002B2CC9" w:rsidRDefault="00F65962" w:rsidP="00671D4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663B86" w:rsidRPr="00615BB8">
        <w:rPr>
          <w:rFonts w:ascii="Times New Roman" w:eastAsia="Calibri" w:hAnsi="Times New Roman" w:cs="Times New Roman"/>
          <w:sz w:val="26"/>
          <w:szCs w:val="26"/>
        </w:rPr>
        <w:t>еречня видов</w:t>
      </w:r>
      <w:r w:rsidR="002B2C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3B86" w:rsidRPr="00615BB8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</w:p>
    <w:p w:rsidR="00A46E72" w:rsidRDefault="00663B86" w:rsidP="00671D4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15BB8">
        <w:rPr>
          <w:rFonts w:ascii="Times New Roman" w:eastAsia="Calibri" w:hAnsi="Times New Roman" w:cs="Times New Roman"/>
          <w:sz w:val="26"/>
          <w:szCs w:val="26"/>
        </w:rPr>
        <w:t xml:space="preserve">контроля </w:t>
      </w:r>
      <w:r w:rsidR="00A46E72" w:rsidRPr="00A46E72">
        <w:rPr>
          <w:rFonts w:ascii="Times New Roman" w:eastAsia="Calibri" w:hAnsi="Times New Roman" w:cs="Times New Roman"/>
          <w:sz w:val="26"/>
          <w:szCs w:val="26"/>
        </w:rPr>
        <w:t>и органов местного самоуправления</w:t>
      </w:r>
    </w:p>
    <w:p w:rsidR="00A46E72" w:rsidRDefault="00A46E72" w:rsidP="00671D4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46E72">
        <w:rPr>
          <w:rFonts w:ascii="Times New Roman" w:eastAsia="Calibri" w:hAnsi="Times New Roman" w:cs="Times New Roman"/>
          <w:sz w:val="26"/>
          <w:szCs w:val="26"/>
        </w:rPr>
        <w:t xml:space="preserve">города Когалыма, уполномоченных </w:t>
      </w:r>
    </w:p>
    <w:p w:rsidR="00A46E72" w:rsidRPr="00615BB8" w:rsidRDefault="00A46E72" w:rsidP="00671D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E72">
        <w:rPr>
          <w:rFonts w:ascii="Times New Roman" w:eastAsia="Calibri" w:hAnsi="Times New Roman" w:cs="Times New Roman"/>
          <w:sz w:val="26"/>
          <w:szCs w:val="26"/>
        </w:rPr>
        <w:t>на их осуществление</w:t>
      </w:r>
    </w:p>
    <w:p w:rsidR="00B27187" w:rsidRPr="00615BB8" w:rsidRDefault="00B27187" w:rsidP="00671D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3B86" w:rsidRDefault="00F65962" w:rsidP="00671D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663B86" w:rsidRPr="00663B86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06.10.2003 №131-ФЗ </w:t>
      </w:r>
      <w:r w:rsidR="00671D4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C44B8">
        <w:rPr>
          <w:rFonts w:ascii="Times New Roman" w:hAnsi="Times New Roman" w:cs="Times New Roman"/>
          <w:sz w:val="26"/>
          <w:szCs w:val="26"/>
        </w:rPr>
        <w:t>«</w:t>
      </w:r>
      <w:r w:rsidR="00663B86" w:rsidRPr="00663B86">
        <w:rPr>
          <w:rFonts w:ascii="Times New Roman" w:hAnsi="Times New Roman" w:cs="Times New Roman"/>
          <w:sz w:val="26"/>
          <w:szCs w:val="26"/>
        </w:rPr>
        <w:t>Об общих</w:t>
      </w:r>
      <w:r w:rsidR="00663B86">
        <w:rPr>
          <w:rFonts w:ascii="Times New Roman" w:hAnsi="Times New Roman" w:cs="Times New Roman"/>
          <w:sz w:val="26"/>
          <w:szCs w:val="26"/>
        </w:rPr>
        <w:t xml:space="preserve"> </w:t>
      </w:r>
      <w:r w:rsidR="00663B86" w:rsidRPr="00663B86">
        <w:rPr>
          <w:rFonts w:ascii="Times New Roman" w:hAnsi="Times New Roman" w:cs="Times New Roman"/>
          <w:sz w:val="26"/>
          <w:szCs w:val="26"/>
        </w:rPr>
        <w:t>принципах организации местного самоуправления в Российской Федерации</w:t>
      </w:r>
      <w:r w:rsidR="00FC44B8">
        <w:rPr>
          <w:rFonts w:ascii="Times New Roman" w:hAnsi="Times New Roman" w:cs="Times New Roman"/>
          <w:sz w:val="26"/>
          <w:szCs w:val="26"/>
        </w:rPr>
        <w:t>»</w:t>
      </w:r>
      <w:r w:rsidR="00663B86" w:rsidRPr="00663B86">
        <w:rPr>
          <w:rFonts w:ascii="Times New Roman" w:hAnsi="Times New Roman" w:cs="Times New Roman"/>
          <w:sz w:val="26"/>
          <w:szCs w:val="26"/>
        </w:rPr>
        <w:t>,</w:t>
      </w:r>
      <w:r w:rsidR="00663B86">
        <w:rPr>
          <w:rFonts w:ascii="Times New Roman" w:hAnsi="Times New Roman" w:cs="Times New Roman"/>
          <w:sz w:val="26"/>
          <w:szCs w:val="26"/>
        </w:rPr>
        <w:t xml:space="preserve"> </w:t>
      </w:r>
      <w:r w:rsidR="00663B86" w:rsidRPr="00663B86">
        <w:rPr>
          <w:rFonts w:ascii="Times New Roman" w:hAnsi="Times New Roman" w:cs="Times New Roman"/>
          <w:sz w:val="26"/>
          <w:szCs w:val="26"/>
        </w:rPr>
        <w:t xml:space="preserve">Федеральным законом от 26.12.2008 №294-ФЗ </w:t>
      </w:r>
      <w:r w:rsidR="00FC44B8">
        <w:rPr>
          <w:rFonts w:ascii="Times New Roman" w:hAnsi="Times New Roman" w:cs="Times New Roman"/>
          <w:sz w:val="26"/>
          <w:szCs w:val="26"/>
        </w:rPr>
        <w:t>«</w:t>
      </w:r>
      <w:r w:rsidR="00663B86" w:rsidRPr="00663B86">
        <w:rPr>
          <w:rFonts w:ascii="Times New Roman" w:hAnsi="Times New Roman" w:cs="Times New Roman"/>
          <w:sz w:val="26"/>
          <w:szCs w:val="26"/>
        </w:rPr>
        <w:t>О защите прав юридических</w:t>
      </w:r>
      <w:r w:rsidR="00663B86">
        <w:rPr>
          <w:rFonts w:ascii="Times New Roman" w:hAnsi="Times New Roman" w:cs="Times New Roman"/>
          <w:sz w:val="26"/>
          <w:szCs w:val="26"/>
        </w:rPr>
        <w:t xml:space="preserve"> </w:t>
      </w:r>
      <w:r w:rsidR="00663B86" w:rsidRPr="00663B86">
        <w:rPr>
          <w:rFonts w:ascii="Times New Roman" w:hAnsi="Times New Roman" w:cs="Times New Roman"/>
          <w:sz w:val="26"/>
          <w:szCs w:val="26"/>
        </w:rPr>
        <w:t>лиц и индивидуальных предпринимателей при осуществлении</w:t>
      </w:r>
      <w:r w:rsidR="00663B86">
        <w:rPr>
          <w:rFonts w:ascii="Times New Roman" w:hAnsi="Times New Roman" w:cs="Times New Roman"/>
          <w:sz w:val="26"/>
          <w:szCs w:val="26"/>
        </w:rPr>
        <w:t xml:space="preserve"> </w:t>
      </w:r>
      <w:r w:rsidR="00663B86" w:rsidRPr="00663B86">
        <w:rPr>
          <w:rFonts w:ascii="Times New Roman" w:hAnsi="Times New Roman" w:cs="Times New Roman"/>
          <w:sz w:val="26"/>
          <w:szCs w:val="26"/>
        </w:rPr>
        <w:t>государственного контроля (надзора) и муниципального контроля</w:t>
      </w:r>
      <w:r w:rsidR="00FC44B8">
        <w:rPr>
          <w:rFonts w:ascii="Times New Roman" w:hAnsi="Times New Roman" w:cs="Times New Roman"/>
          <w:sz w:val="26"/>
          <w:szCs w:val="26"/>
        </w:rPr>
        <w:t>»</w:t>
      </w:r>
      <w:r w:rsidR="00663B86" w:rsidRPr="00663B86">
        <w:rPr>
          <w:rFonts w:ascii="Times New Roman" w:hAnsi="Times New Roman" w:cs="Times New Roman"/>
          <w:sz w:val="26"/>
          <w:szCs w:val="26"/>
        </w:rPr>
        <w:t>, Уставом</w:t>
      </w:r>
      <w:r w:rsidR="00663B86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46E72">
        <w:rPr>
          <w:rFonts w:ascii="Times New Roman" w:hAnsi="Times New Roman" w:cs="Times New Roman"/>
          <w:sz w:val="26"/>
          <w:szCs w:val="26"/>
        </w:rPr>
        <w:t xml:space="preserve">руководствуясь Порядком </w:t>
      </w:r>
      <w:r w:rsidR="000038CA">
        <w:rPr>
          <w:rFonts w:ascii="Times New Roman" w:hAnsi="Times New Roman" w:cs="Times New Roman"/>
          <w:sz w:val="26"/>
          <w:szCs w:val="26"/>
        </w:rPr>
        <w:t>ведения перечня видов муниципального контроля и органов местного самоуправления города Когалыма, уполномоченных на их осуществление</w:t>
      </w:r>
      <w:r w:rsidR="006C45F8">
        <w:rPr>
          <w:rFonts w:ascii="Times New Roman" w:hAnsi="Times New Roman" w:cs="Times New Roman"/>
          <w:sz w:val="26"/>
          <w:szCs w:val="26"/>
        </w:rPr>
        <w:t>,</w:t>
      </w:r>
      <w:r w:rsidR="000038CA">
        <w:rPr>
          <w:rFonts w:ascii="Times New Roman" w:hAnsi="Times New Roman" w:cs="Times New Roman"/>
          <w:sz w:val="26"/>
          <w:szCs w:val="26"/>
        </w:rPr>
        <w:t xml:space="preserve"> утвержденного </w:t>
      </w:r>
      <w:r w:rsidR="00C1056F">
        <w:rPr>
          <w:rFonts w:ascii="Times New Roman" w:hAnsi="Times New Roman" w:cs="Times New Roman"/>
          <w:sz w:val="26"/>
          <w:szCs w:val="26"/>
        </w:rPr>
        <w:t>решени</w:t>
      </w:r>
      <w:r w:rsidR="00736A9B">
        <w:rPr>
          <w:rFonts w:ascii="Times New Roman" w:hAnsi="Times New Roman" w:cs="Times New Roman"/>
          <w:sz w:val="26"/>
          <w:szCs w:val="26"/>
        </w:rPr>
        <w:t>ем</w:t>
      </w:r>
      <w:proofErr w:type="gramEnd"/>
      <w:r w:rsidR="00C1056F">
        <w:rPr>
          <w:rFonts w:ascii="Times New Roman" w:hAnsi="Times New Roman" w:cs="Times New Roman"/>
          <w:sz w:val="26"/>
          <w:szCs w:val="26"/>
        </w:rPr>
        <w:t xml:space="preserve"> Думы города Когалыма от 26.04.2017 №80-ГД</w:t>
      </w:r>
      <w:r w:rsidR="000038CA">
        <w:rPr>
          <w:rFonts w:ascii="Times New Roman" w:hAnsi="Times New Roman" w:cs="Times New Roman"/>
          <w:sz w:val="26"/>
          <w:szCs w:val="26"/>
        </w:rPr>
        <w:t>,</w:t>
      </w:r>
      <w:r w:rsidR="00C105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63B86">
        <w:rPr>
          <w:rFonts w:ascii="Times New Roman" w:hAnsi="Times New Roman" w:cs="Times New Roman"/>
          <w:sz w:val="26"/>
          <w:szCs w:val="26"/>
        </w:rPr>
        <w:t xml:space="preserve"> целях организации и осуществления муниципального контрол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3B86">
        <w:rPr>
          <w:rFonts w:ascii="Times New Roman" w:hAnsi="Times New Roman" w:cs="Times New Roman"/>
          <w:sz w:val="26"/>
          <w:szCs w:val="26"/>
        </w:rPr>
        <w:t>территории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663B86" w:rsidRPr="00663B86">
        <w:rPr>
          <w:rFonts w:ascii="Times New Roman" w:hAnsi="Times New Roman" w:cs="Times New Roman"/>
          <w:sz w:val="26"/>
          <w:szCs w:val="26"/>
        </w:rPr>
        <w:t>:</w:t>
      </w:r>
    </w:p>
    <w:p w:rsidR="00671D48" w:rsidRDefault="00671D48" w:rsidP="00671D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056F" w:rsidRDefault="00C1056F" w:rsidP="00671D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038CA">
        <w:rPr>
          <w:rFonts w:ascii="Times New Roman" w:hAnsi="Times New Roman" w:cs="Times New Roman"/>
          <w:sz w:val="26"/>
          <w:szCs w:val="26"/>
        </w:rPr>
        <w:t xml:space="preserve">Определить структурное подразделение Администрации города Когалыма - </w:t>
      </w:r>
      <w:r>
        <w:rPr>
          <w:rFonts w:ascii="Times New Roman" w:hAnsi="Times New Roman" w:cs="Times New Roman"/>
          <w:sz w:val="26"/>
          <w:szCs w:val="26"/>
        </w:rPr>
        <w:t>отдел муниципального контроля Администрации города Когалыма</w:t>
      </w:r>
      <w:r w:rsidR="00D019A0">
        <w:rPr>
          <w:rFonts w:ascii="Times New Roman" w:hAnsi="Times New Roman" w:cs="Times New Roman"/>
          <w:sz w:val="26"/>
          <w:szCs w:val="26"/>
        </w:rPr>
        <w:t>, уполномоченн</w:t>
      </w:r>
      <w:r w:rsidR="009B35F4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на формирование и ведение перечня видов муниципального контроля и органов местного самоуправления города Когалыма, уполномоченных на их осуществление.</w:t>
      </w:r>
    </w:p>
    <w:p w:rsidR="00671D48" w:rsidRPr="00663B86" w:rsidRDefault="00671D48" w:rsidP="00671D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7CB" w:rsidRDefault="00C1056F" w:rsidP="00671D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63B86" w:rsidRPr="00663B86">
        <w:rPr>
          <w:rFonts w:ascii="Times New Roman" w:hAnsi="Times New Roman" w:cs="Times New Roman"/>
          <w:sz w:val="26"/>
          <w:szCs w:val="26"/>
        </w:rPr>
        <w:t>.</w:t>
      </w:r>
      <w:r w:rsidR="00A90D51">
        <w:rPr>
          <w:rFonts w:ascii="Times New Roman" w:hAnsi="Times New Roman" w:cs="Times New Roman"/>
          <w:sz w:val="26"/>
          <w:szCs w:val="26"/>
        </w:rPr>
        <w:t xml:space="preserve"> </w:t>
      </w:r>
      <w:r w:rsidR="00663B86" w:rsidRPr="00663B86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4200BF">
        <w:rPr>
          <w:rFonts w:ascii="Times New Roman" w:hAnsi="Times New Roman" w:cs="Times New Roman"/>
          <w:sz w:val="26"/>
          <w:szCs w:val="26"/>
        </w:rPr>
        <w:t>перечень</w:t>
      </w:r>
      <w:r w:rsidR="00620C48" w:rsidRPr="00620C48">
        <w:rPr>
          <w:rFonts w:ascii="Times New Roman" w:hAnsi="Times New Roman" w:cs="Times New Roman"/>
          <w:sz w:val="26"/>
          <w:szCs w:val="26"/>
        </w:rPr>
        <w:t xml:space="preserve"> видов муниципального контроля и органов местного самоуправления города Когалыма, упо</w:t>
      </w:r>
      <w:r w:rsidR="00604D94">
        <w:rPr>
          <w:rFonts w:ascii="Times New Roman" w:hAnsi="Times New Roman" w:cs="Times New Roman"/>
          <w:sz w:val="26"/>
          <w:szCs w:val="26"/>
        </w:rPr>
        <w:t>лномоченных на их осуществление с</w:t>
      </w:r>
      <w:r w:rsidR="00F827CB">
        <w:rPr>
          <w:rFonts w:ascii="Times New Roman" w:hAnsi="Times New Roman" w:cs="Times New Roman"/>
          <w:sz w:val="26"/>
          <w:szCs w:val="26"/>
        </w:rPr>
        <w:t xml:space="preserve">огласно </w:t>
      </w:r>
      <w:r w:rsidR="00663B86" w:rsidRPr="00663B86">
        <w:rPr>
          <w:rFonts w:ascii="Times New Roman" w:hAnsi="Times New Roman" w:cs="Times New Roman"/>
          <w:sz w:val="26"/>
          <w:szCs w:val="26"/>
        </w:rPr>
        <w:t>приложению</w:t>
      </w:r>
      <w:r w:rsidR="00F827CB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663B86" w:rsidRPr="00663B86">
        <w:rPr>
          <w:rFonts w:ascii="Times New Roman" w:hAnsi="Times New Roman" w:cs="Times New Roman"/>
          <w:sz w:val="26"/>
          <w:szCs w:val="26"/>
        </w:rPr>
        <w:t>.</w:t>
      </w:r>
    </w:p>
    <w:p w:rsidR="00671D48" w:rsidRDefault="00671D48" w:rsidP="00671D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1139" w:rsidRPr="00671D48" w:rsidRDefault="00D019A0" w:rsidP="00671D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91139" w:rsidRPr="00B27187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2A7E4A">
        <w:rPr>
          <w:rFonts w:ascii="Times New Roman" w:hAnsi="Times New Roman" w:cs="Times New Roman"/>
          <w:sz w:val="26"/>
          <w:szCs w:val="26"/>
        </w:rPr>
        <w:t xml:space="preserve">и приложение </w:t>
      </w:r>
      <w:r w:rsidR="00891139" w:rsidRPr="00B27187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FC44B8">
        <w:rPr>
          <w:rFonts w:ascii="Times New Roman" w:hAnsi="Times New Roman" w:cs="Times New Roman"/>
          <w:sz w:val="26"/>
          <w:szCs w:val="26"/>
        </w:rPr>
        <w:t>«</w:t>
      </w:r>
      <w:r w:rsidR="00891139" w:rsidRPr="00B27187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FC44B8">
        <w:rPr>
          <w:rFonts w:ascii="Times New Roman" w:hAnsi="Times New Roman" w:cs="Times New Roman"/>
          <w:sz w:val="26"/>
          <w:szCs w:val="26"/>
        </w:rPr>
        <w:t>»</w:t>
      </w:r>
      <w:r w:rsidR="00891139" w:rsidRPr="00B27187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</w:t>
      </w:r>
      <w:r w:rsidR="00891139" w:rsidRPr="00671D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в информационно-телекоммуникационной сети </w:t>
      </w:r>
      <w:r w:rsidR="00FC44B8" w:rsidRPr="00671D4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891139" w:rsidRPr="00671D48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FC44B8" w:rsidRPr="00671D4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891139" w:rsidRPr="00671D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hyperlink r:id="rId6" w:history="1">
        <w:r w:rsidR="00671D48" w:rsidRPr="00671D48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admkogalym.ru</w:t>
        </w:r>
      </w:hyperlink>
      <w:r w:rsidR="00891139" w:rsidRPr="00671D4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671D48" w:rsidRPr="00671D48" w:rsidRDefault="00671D48" w:rsidP="00671D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1139" w:rsidRPr="00B27187" w:rsidRDefault="00D73FFF" w:rsidP="00671D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100965</wp:posOffset>
            </wp:positionV>
            <wp:extent cx="1577340" cy="1432560"/>
            <wp:effectExtent l="1905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9A0">
        <w:rPr>
          <w:rFonts w:ascii="Times New Roman" w:hAnsi="Times New Roman" w:cs="Times New Roman"/>
          <w:sz w:val="26"/>
          <w:szCs w:val="26"/>
        </w:rPr>
        <w:t>4</w:t>
      </w:r>
      <w:r w:rsidR="00891139" w:rsidRPr="00B2718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91139" w:rsidRPr="00B2718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91139" w:rsidRPr="00B27187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891139" w:rsidRDefault="00891139" w:rsidP="00671D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420D" w:rsidRDefault="0059420D" w:rsidP="00671D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1D48" w:rsidRPr="00B27187" w:rsidRDefault="009B35F4" w:rsidP="00671D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59420D" w:rsidRDefault="009B35F4" w:rsidP="0067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91139" w:rsidRPr="00B2718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91139" w:rsidRPr="00B27187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9A5926">
        <w:rPr>
          <w:rFonts w:ascii="Times New Roman" w:hAnsi="Times New Roman" w:cs="Times New Roman"/>
          <w:sz w:val="26"/>
          <w:szCs w:val="26"/>
        </w:rPr>
        <w:tab/>
      </w:r>
      <w:r w:rsidR="009A5926">
        <w:rPr>
          <w:rFonts w:ascii="Times New Roman" w:hAnsi="Times New Roman" w:cs="Times New Roman"/>
          <w:sz w:val="26"/>
          <w:szCs w:val="26"/>
        </w:rPr>
        <w:tab/>
      </w:r>
      <w:r w:rsidR="009A5926">
        <w:rPr>
          <w:rFonts w:ascii="Times New Roman" w:hAnsi="Times New Roman" w:cs="Times New Roman"/>
          <w:sz w:val="26"/>
          <w:szCs w:val="26"/>
        </w:rPr>
        <w:tab/>
      </w:r>
      <w:r w:rsidR="009A5926">
        <w:rPr>
          <w:rFonts w:ascii="Times New Roman" w:hAnsi="Times New Roman" w:cs="Times New Roman"/>
          <w:sz w:val="26"/>
          <w:szCs w:val="26"/>
        </w:rPr>
        <w:tab/>
      </w:r>
      <w:r w:rsidR="009A592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.Я.Ярема</w:t>
      </w:r>
    </w:p>
    <w:p w:rsidR="00671D48" w:rsidRPr="00671D48" w:rsidRDefault="00671D48" w:rsidP="00671D48">
      <w:pPr>
        <w:spacing w:after="0" w:line="240" w:lineRule="auto"/>
        <w:rPr>
          <w:rFonts w:ascii="Times New Roman" w:hAnsi="Times New Roman" w:cs="Times New Roman"/>
        </w:rPr>
      </w:pPr>
    </w:p>
    <w:p w:rsidR="00671D48" w:rsidRDefault="00671D48" w:rsidP="00671D48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</w:rPr>
        <w:sectPr w:rsidR="00671D48" w:rsidSect="00D73FFF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671D48" w:rsidRDefault="00D73FFF" w:rsidP="00671D48">
      <w:pPr>
        <w:spacing w:after="0" w:line="240" w:lineRule="auto"/>
        <w:ind w:left="1176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91818</wp:posOffset>
            </wp:positionH>
            <wp:positionV relativeFrom="paragraph">
              <wp:posOffset>-209920</wp:posOffset>
            </wp:positionV>
            <wp:extent cx="1577738" cy="1433015"/>
            <wp:effectExtent l="19050" t="0" r="3412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38" cy="14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7CB" w:rsidRPr="00671D48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671D48" w:rsidRDefault="00F827CB" w:rsidP="00671D48">
      <w:pPr>
        <w:spacing w:after="0" w:line="240" w:lineRule="auto"/>
        <w:ind w:left="11766"/>
        <w:rPr>
          <w:rFonts w:ascii="Times New Roman" w:eastAsia="Times New Roman" w:hAnsi="Times New Roman" w:cs="Times New Roman"/>
          <w:sz w:val="26"/>
          <w:szCs w:val="26"/>
        </w:rPr>
      </w:pPr>
      <w:r w:rsidRPr="00671D48"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  <w:r w:rsidR="00671D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1AF0" w:rsidRPr="00671D4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71D48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</w:p>
    <w:p w:rsidR="00F827CB" w:rsidRDefault="007E1AF0" w:rsidP="00671D48">
      <w:pPr>
        <w:spacing w:after="0" w:line="240" w:lineRule="auto"/>
        <w:ind w:left="11766"/>
        <w:rPr>
          <w:rFonts w:ascii="Times New Roman" w:eastAsia="Times New Roman" w:hAnsi="Times New Roman" w:cs="Times New Roman"/>
          <w:sz w:val="26"/>
          <w:szCs w:val="26"/>
        </w:rPr>
      </w:pPr>
      <w:r w:rsidRPr="00671D48">
        <w:rPr>
          <w:rFonts w:ascii="Times New Roman" w:eastAsia="Times New Roman" w:hAnsi="Times New Roman" w:cs="Times New Roman"/>
          <w:sz w:val="26"/>
          <w:szCs w:val="26"/>
        </w:rPr>
        <w:t>города Когалыма</w:t>
      </w:r>
    </w:p>
    <w:p w:rsidR="00671D48" w:rsidRPr="00671D48" w:rsidRDefault="00D73FFF" w:rsidP="00671D48">
      <w:pPr>
        <w:spacing w:after="0" w:line="240" w:lineRule="auto"/>
        <w:ind w:left="1176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6.05.2017 №1017</w:t>
      </w:r>
    </w:p>
    <w:p w:rsidR="00EE1097" w:rsidRDefault="00EE1097" w:rsidP="00F8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27CB" w:rsidRPr="00671D48" w:rsidRDefault="00F827CB" w:rsidP="00F8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71D4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20AF0" w:rsidRPr="00671D48">
        <w:rPr>
          <w:rFonts w:ascii="Times New Roman" w:eastAsia="Times New Roman" w:hAnsi="Times New Roman" w:cs="Times New Roman"/>
          <w:sz w:val="26"/>
          <w:szCs w:val="26"/>
        </w:rPr>
        <w:t>еречень</w:t>
      </w:r>
    </w:p>
    <w:p w:rsidR="00387C21" w:rsidRPr="00671D48" w:rsidRDefault="00F827CB" w:rsidP="00F8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71D48">
        <w:rPr>
          <w:rFonts w:ascii="Times New Roman" w:eastAsia="Times New Roman" w:hAnsi="Times New Roman" w:cs="Times New Roman"/>
          <w:sz w:val="26"/>
          <w:szCs w:val="26"/>
        </w:rPr>
        <w:t xml:space="preserve">видов муниципального контроля </w:t>
      </w:r>
      <w:r w:rsidR="00387C21" w:rsidRPr="00671D48">
        <w:rPr>
          <w:rFonts w:ascii="Times New Roman" w:eastAsia="Times New Roman" w:hAnsi="Times New Roman" w:cs="Times New Roman"/>
          <w:sz w:val="26"/>
          <w:szCs w:val="26"/>
        </w:rPr>
        <w:t>и органов местного самоуправления города Когалыма, уполномоченных на их осуществление</w:t>
      </w:r>
    </w:p>
    <w:p w:rsidR="00F827CB" w:rsidRPr="00671D48" w:rsidRDefault="00F827CB" w:rsidP="00F8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7"/>
        <w:tblW w:w="5000" w:type="pct"/>
        <w:jc w:val="center"/>
        <w:tblLook w:val="01E0"/>
      </w:tblPr>
      <w:tblGrid>
        <w:gridCol w:w="796"/>
        <w:gridCol w:w="3200"/>
        <w:gridCol w:w="5454"/>
        <w:gridCol w:w="3232"/>
        <w:gridCol w:w="3238"/>
      </w:tblGrid>
      <w:tr w:rsidR="00736A9B" w:rsidRPr="00671D48" w:rsidTr="00671D48">
        <w:trPr>
          <w:trHeight w:val="1725"/>
          <w:jc w:val="center"/>
        </w:trPr>
        <w:tc>
          <w:tcPr>
            <w:tcW w:w="250" w:type="pct"/>
            <w:vAlign w:val="center"/>
          </w:tcPr>
          <w:p w:rsidR="00231597" w:rsidRPr="00671D48" w:rsidRDefault="00231597" w:rsidP="00671D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D48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71D48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671D48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71D48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05" w:type="pct"/>
            <w:vAlign w:val="center"/>
          </w:tcPr>
          <w:p w:rsidR="00231597" w:rsidRPr="00671D48" w:rsidRDefault="00231597" w:rsidP="00671D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D48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231597" w:rsidRPr="00671D48" w:rsidRDefault="00231597" w:rsidP="00671D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D48">
              <w:rPr>
                <w:color w:val="000000" w:themeColor="text1"/>
                <w:sz w:val="26"/>
                <w:szCs w:val="26"/>
              </w:rPr>
              <w:t>вида</w:t>
            </w:r>
          </w:p>
          <w:p w:rsidR="00231597" w:rsidRPr="00671D48" w:rsidRDefault="00231597" w:rsidP="00671D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D48">
              <w:rPr>
                <w:color w:val="000000" w:themeColor="text1"/>
                <w:sz w:val="26"/>
                <w:szCs w:val="26"/>
              </w:rPr>
              <w:t>муниципального контроля</w:t>
            </w:r>
          </w:p>
        </w:tc>
        <w:tc>
          <w:tcPr>
            <w:tcW w:w="1713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Реквизиты правовых актов Российской Федерации, ХМАО-Югры, муниципальных правовых актов города Когалыма</w:t>
            </w:r>
            <w:r w:rsidR="006A6A88">
              <w:rPr>
                <w:sz w:val="26"/>
                <w:szCs w:val="26"/>
              </w:rPr>
              <w:t>,</w:t>
            </w:r>
            <w:r w:rsidRPr="00671D48">
              <w:rPr>
                <w:sz w:val="26"/>
                <w:szCs w:val="26"/>
              </w:rPr>
              <w:t xml:space="preserve"> регулирующих соответствующий </w:t>
            </w:r>
            <w:bookmarkStart w:id="0" w:name="_GoBack"/>
            <w:bookmarkEnd w:id="0"/>
            <w:r w:rsidRPr="00671D48">
              <w:rPr>
                <w:sz w:val="26"/>
                <w:szCs w:val="26"/>
              </w:rPr>
              <w:t>вид муниципального контроля</w:t>
            </w:r>
          </w:p>
        </w:tc>
        <w:tc>
          <w:tcPr>
            <w:tcW w:w="1015" w:type="pct"/>
            <w:vAlign w:val="center"/>
          </w:tcPr>
          <w:p w:rsidR="009220A1" w:rsidRPr="006A6A88" w:rsidRDefault="00231597" w:rsidP="00671D48">
            <w:pPr>
              <w:jc w:val="center"/>
              <w:rPr>
                <w:spacing w:val="-8"/>
                <w:sz w:val="26"/>
                <w:szCs w:val="26"/>
              </w:rPr>
            </w:pPr>
            <w:r w:rsidRPr="006A6A88">
              <w:rPr>
                <w:spacing w:val="-8"/>
                <w:sz w:val="26"/>
                <w:szCs w:val="26"/>
              </w:rPr>
              <w:t>Орган местного самоуправления</w:t>
            </w:r>
          </w:p>
          <w:p w:rsidR="009220A1" w:rsidRPr="006A6A88" w:rsidRDefault="00231597" w:rsidP="00671D48">
            <w:pPr>
              <w:jc w:val="center"/>
              <w:rPr>
                <w:spacing w:val="-8"/>
                <w:sz w:val="26"/>
                <w:szCs w:val="26"/>
              </w:rPr>
            </w:pPr>
            <w:r w:rsidRPr="006A6A88">
              <w:rPr>
                <w:spacing w:val="-8"/>
                <w:sz w:val="26"/>
                <w:szCs w:val="26"/>
              </w:rPr>
              <w:t xml:space="preserve">города Когалыма, </w:t>
            </w:r>
            <w:proofErr w:type="gramStart"/>
            <w:r w:rsidRPr="006A6A88">
              <w:rPr>
                <w:spacing w:val="-8"/>
                <w:sz w:val="26"/>
                <w:szCs w:val="26"/>
              </w:rPr>
              <w:t>осуществляющий</w:t>
            </w:r>
            <w:proofErr w:type="gramEnd"/>
          </w:p>
          <w:p w:rsidR="00231597" w:rsidRPr="00671D48" w:rsidRDefault="00D019A0" w:rsidP="00671D48">
            <w:pPr>
              <w:jc w:val="center"/>
              <w:rPr>
                <w:sz w:val="26"/>
                <w:szCs w:val="26"/>
              </w:rPr>
            </w:pPr>
            <w:r w:rsidRPr="006A6A88">
              <w:rPr>
                <w:spacing w:val="-8"/>
                <w:sz w:val="26"/>
                <w:szCs w:val="26"/>
              </w:rPr>
              <w:t>вид муниципального контроля</w:t>
            </w:r>
            <w:r w:rsidR="006A6A88" w:rsidRPr="006A6A88">
              <w:rPr>
                <w:spacing w:val="-8"/>
                <w:sz w:val="26"/>
                <w:szCs w:val="26"/>
              </w:rPr>
              <w:t xml:space="preserve"> с указанием структурного подразделения</w:t>
            </w:r>
          </w:p>
        </w:tc>
        <w:tc>
          <w:tcPr>
            <w:tcW w:w="1017" w:type="pct"/>
            <w:vAlign w:val="center"/>
          </w:tcPr>
          <w:p w:rsidR="009220A1" w:rsidRPr="00671D48" w:rsidRDefault="00D019A0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Иные о</w:t>
            </w:r>
            <w:r w:rsidR="00231597" w:rsidRPr="00671D48">
              <w:rPr>
                <w:sz w:val="26"/>
                <w:szCs w:val="26"/>
              </w:rPr>
              <w:t>рганизации (муниципальные учреждения),</w:t>
            </w:r>
          </w:p>
          <w:p w:rsidR="009220A1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осуществляющие отдельные полномочия</w:t>
            </w:r>
          </w:p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по муниципальному контролю</w:t>
            </w:r>
          </w:p>
        </w:tc>
      </w:tr>
      <w:tr w:rsidR="00736A9B" w:rsidRPr="00671D48" w:rsidTr="00671D48">
        <w:trPr>
          <w:jc w:val="center"/>
        </w:trPr>
        <w:tc>
          <w:tcPr>
            <w:tcW w:w="250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1</w:t>
            </w:r>
          </w:p>
        </w:tc>
        <w:tc>
          <w:tcPr>
            <w:tcW w:w="1005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2</w:t>
            </w:r>
          </w:p>
        </w:tc>
        <w:tc>
          <w:tcPr>
            <w:tcW w:w="1713" w:type="pct"/>
            <w:vAlign w:val="center"/>
          </w:tcPr>
          <w:p w:rsidR="00231597" w:rsidRPr="00671D48" w:rsidRDefault="00A87B9E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3</w:t>
            </w:r>
          </w:p>
        </w:tc>
        <w:tc>
          <w:tcPr>
            <w:tcW w:w="1015" w:type="pct"/>
            <w:vAlign w:val="center"/>
          </w:tcPr>
          <w:p w:rsidR="00231597" w:rsidRPr="00671D48" w:rsidRDefault="00A87B9E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4</w:t>
            </w:r>
          </w:p>
        </w:tc>
        <w:tc>
          <w:tcPr>
            <w:tcW w:w="1017" w:type="pct"/>
            <w:vAlign w:val="center"/>
          </w:tcPr>
          <w:p w:rsidR="00231597" w:rsidRPr="00671D48" w:rsidRDefault="00A87B9E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5</w:t>
            </w:r>
          </w:p>
        </w:tc>
      </w:tr>
      <w:tr w:rsidR="00736A9B" w:rsidRPr="00671D48" w:rsidTr="00671D48">
        <w:trPr>
          <w:trHeight w:val="1690"/>
          <w:jc w:val="center"/>
        </w:trPr>
        <w:tc>
          <w:tcPr>
            <w:tcW w:w="250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1</w:t>
            </w:r>
          </w:p>
        </w:tc>
        <w:tc>
          <w:tcPr>
            <w:tcW w:w="1005" w:type="pct"/>
            <w:vAlign w:val="center"/>
          </w:tcPr>
          <w:p w:rsidR="00231597" w:rsidRPr="00671D48" w:rsidRDefault="00231597" w:rsidP="009B35F4">
            <w:pPr>
              <w:tabs>
                <w:tab w:val="left" w:pos="5988"/>
              </w:tabs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Муниципальный</w:t>
            </w:r>
          </w:p>
          <w:p w:rsidR="009D5CD6" w:rsidRPr="00671D48" w:rsidRDefault="00231597" w:rsidP="009B35F4">
            <w:pPr>
              <w:tabs>
                <w:tab w:val="left" w:pos="5988"/>
              </w:tabs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 xml:space="preserve">контроль </w:t>
            </w:r>
            <w:proofErr w:type="gramStart"/>
            <w:r w:rsidRPr="00671D48">
              <w:rPr>
                <w:sz w:val="26"/>
                <w:szCs w:val="26"/>
              </w:rPr>
              <w:t>за</w:t>
            </w:r>
            <w:proofErr w:type="gramEnd"/>
          </w:p>
          <w:p w:rsidR="00231597" w:rsidRPr="00671D48" w:rsidRDefault="00231597" w:rsidP="009B35F4">
            <w:pPr>
              <w:tabs>
                <w:tab w:val="left" w:pos="5988"/>
              </w:tabs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обеспечением</w:t>
            </w:r>
          </w:p>
          <w:p w:rsidR="00231597" w:rsidRPr="00671D48" w:rsidRDefault="00231597" w:rsidP="009B35F4">
            <w:pPr>
              <w:tabs>
                <w:tab w:val="left" w:pos="5988"/>
              </w:tabs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сохранности</w:t>
            </w:r>
          </w:p>
          <w:p w:rsidR="00231597" w:rsidRPr="00671D48" w:rsidRDefault="00231597" w:rsidP="009B35F4">
            <w:pPr>
              <w:tabs>
                <w:tab w:val="left" w:pos="5988"/>
              </w:tabs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автомобильных</w:t>
            </w:r>
          </w:p>
          <w:p w:rsidR="00231597" w:rsidRPr="00671D48" w:rsidRDefault="00231597" w:rsidP="009B35F4">
            <w:pPr>
              <w:tabs>
                <w:tab w:val="left" w:pos="5988"/>
              </w:tabs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дорог местного</w:t>
            </w:r>
          </w:p>
          <w:p w:rsidR="00231597" w:rsidRPr="00671D48" w:rsidRDefault="00231597" w:rsidP="009B35F4">
            <w:pPr>
              <w:tabs>
                <w:tab w:val="left" w:pos="5988"/>
              </w:tabs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значения</w:t>
            </w:r>
          </w:p>
          <w:p w:rsidR="00231597" w:rsidRPr="00671D48" w:rsidRDefault="00231597" w:rsidP="009B35F4">
            <w:pPr>
              <w:tabs>
                <w:tab w:val="left" w:pos="5988"/>
              </w:tabs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в границах</w:t>
            </w:r>
          </w:p>
          <w:p w:rsidR="00231597" w:rsidRPr="00671D48" w:rsidRDefault="00231597" w:rsidP="009B35F4">
            <w:pPr>
              <w:tabs>
                <w:tab w:val="left" w:pos="5988"/>
              </w:tabs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городского</w:t>
            </w:r>
          </w:p>
          <w:p w:rsidR="00231597" w:rsidRPr="00671D48" w:rsidRDefault="00231597" w:rsidP="009B35F4">
            <w:pPr>
              <w:tabs>
                <w:tab w:val="left" w:pos="5988"/>
              </w:tabs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округа города</w:t>
            </w:r>
          </w:p>
          <w:p w:rsidR="00231597" w:rsidRPr="00671D48" w:rsidRDefault="00231597" w:rsidP="009B35F4">
            <w:pPr>
              <w:tabs>
                <w:tab w:val="left" w:pos="5988"/>
              </w:tabs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Когалыма</w:t>
            </w:r>
          </w:p>
        </w:tc>
        <w:tc>
          <w:tcPr>
            <w:tcW w:w="1713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231597" w:rsidRPr="00671D48" w:rsidRDefault="00231597" w:rsidP="00671D48">
            <w:pPr>
              <w:jc w:val="center"/>
              <w:outlineLvl w:val="1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Федеральный закон от 08.11.2007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31597" w:rsidRPr="00671D48" w:rsidRDefault="00231597" w:rsidP="00671D48">
            <w:pPr>
              <w:jc w:val="center"/>
              <w:outlineLvl w:val="1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 xml:space="preserve">Федеральный закон от 26.12.2008 №294-ФЗ «О защите прав юридических лиц и индивидуальных предпринимателей при осуществлении государственного контроля </w:t>
            </w:r>
          </w:p>
        </w:tc>
        <w:tc>
          <w:tcPr>
            <w:tcW w:w="1015" w:type="pct"/>
            <w:vAlign w:val="center"/>
          </w:tcPr>
          <w:p w:rsidR="00231597" w:rsidRPr="00671D48" w:rsidRDefault="006A6A88" w:rsidP="006A6A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Когалыма (о</w:t>
            </w:r>
            <w:r w:rsidR="00231597" w:rsidRPr="00671D48">
              <w:rPr>
                <w:sz w:val="26"/>
                <w:szCs w:val="26"/>
              </w:rPr>
              <w:t>тдел муниципального контроля Администрации города Когалым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017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71D48" w:rsidRDefault="00671D48" w:rsidP="00671D48">
      <w:pPr>
        <w:jc w:val="center"/>
        <w:rPr>
          <w:sz w:val="26"/>
          <w:szCs w:val="26"/>
        </w:rPr>
        <w:sectPr w:rsidR="00671D48" w:rsidSect="00D73FF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7"/>
        <w:tblW w:w="5000" w:type="pct"/>
        <w:jc w:val="center"/>
        <w:tblLook w:val="01E0"/>
      </w:tblPr>
      <w:tblGrid>
        <w:gridCol w:w="796"/>
        <w:gridCol w:w="3200"/>
        <w:gridCol w:w="5454"/>
        <w:gridCol w:w="3232"/>
        <w:gridCol w:w="3238"/>
      </w:tblGrid>
      <w:tr w:rsidR="00671D48" w:rsidRPr="00671D48" w:rsidTr="00671D48">
        <w:trPr>
          <w:trHeight w:val="1690"/>
          <w:jc w:val="center"/>
        </w:trPr>
        <w:tc>
          <w:tcPr>
            <w:tcW w:w="250" w:type="pct"/>
            <w:vAlign w:val="center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pct"/>
            <w:vAlign w:val="center"/>
          </w:tcPr>
          <w:p w:rsidR="00671D48" w:rsidRPr="00671D48" w:rsidRDefault="00671D48" w:rsidP="00671D48">
            <w:pPr>
              <w:tabs>
                <w:tab w:val="left" w:pos="5988"/>
              </w:tabs>
              <w:ind w:right="-675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pct"/>
            <w:vAlign w:val="center"/>
          </w:tcPr>
          <w:p w:rsidR="00671D48" w:rsidRPr="00671D48" w:rsidRDefault="00671D48" w:rsidP="00671D48">
            <w:pPr>
              <w:jc w:val="center"/>
              <w:outlineLvl w:val="1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(надзора) и муниципального контроля»;</w:t>
            </w:r>
          </w:p>
          <w:p w:rsidR="00671D48" w:rsidRPr="00671D48" w:rsidRDefault="00671D48" w:rsidP="00671D48">
            <w:pPr>
              <w:jc w:val="center"/>
              <w:outlineLvl w:val="1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 xml:space="preserve">постановление Администрации города Когалыма от 25.06.2014  №1504 «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671D48">
              <w:rPr>
                <w:sz w:val="26"/>
                <w:szCs w:val="26"/>
              </w:rPr>
              <w:t>контроля за</w:t>
            </w:r>
            <w:proofErr w:type="gramEnd"/>
            <w:r w:rsidRPr="00671D48">
              <w:rPr>
                <w:sz w:val="26"/>
                <w:szCs w:val="26"/>
              </w:rPr>
              <w:t xml:space="preserve"> обеспеченностью сохранности автомобильных дорог местного значения в границах городского округа города Когалыма»;</w:t>
            </w:r>
          </w:p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постановление Администрации города Когалыма от 24.06.2016 №1715 «Об утверждении  порядка осуществления муниципального контроля за сохранности автомобильных дорог местного значения города Когалыма».</w:t>
            </w:r>
          </w:p>
        </w:tc>
        <w:tc>
          <w:tcPr>
            <w:tcW w:w="1015" w:type="pct"/>
            <w:vAlign w:val="center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vAlign w:val="center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</w:p>
        </w:tc>
      </w:tr>
      <w:tr w:rsidR="00736A9B" w:rsidRPr="00671D48" w:rsidTr="00671D48">
        <w:trPr>
          <w:jc w:val="center"/>
        </w:trPr>
        <w:tc>
          <w:tcPr>
            <w:tcW w:w="250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2</w:t>
            </w:r>
          </w:p>
        </w:tc>
        <w:tc>
          <w:tcPr>
            <w:tcW w:w="1005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Муниципальный жилищный контроль в городе Когалыме</w:t>
            </w:r>
          </w:p>
        </w:tc>
        <w:tc>
          <w:tcPr>
            <w:tcW w:w="1713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Жилищный кодекс Российской Федерации;</w:t>
            </w:r>
          </w:p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04D94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Закон Ханты-Мансийского автономного округа - Югры от 28.09.2012 №115-оз «О порядке осуществления муниципального жилищного контроля на территории Ханты-Мансийского автономного округа</w:t>
            </w:r>
            <w:r w:rsidR="000072C8" w:rsidRPr="00671D48">
              <w:rPr>
                <w:sz w:val="26"/>
                <w:szCs w:val="26"/>
              </w:rPr>
              <w:t xml:space="preserve"> </w:t>
            </w:r>
            <w:r w:rsidRPr="00671D48">
              <w:rPr>
                <w:sz w:val="26"/>
                <w:szCs w:val="26"/>
              </w:rPr>
              <w:t>-</w:t>
            </w:r>
            <w:r w:rsidR="000072C8" w:rsidRPr="00671D48">
              <w:rPr>
                <w:sz w:val="26"/>
                <w:szCs w:val="26"/>
              </w:rPr>
              <w:t xml:space="preserve"> </w:t>
            </w:r>
            <w:r w:rsidRPr="00671D48">
              <w:rPr>
                <w:sz w:val="26"/>
                <w:szCs w:val="26"/>
              </w:rPr>
              <w:t xml:space="preserve">Югры и </w:t>
            </w:r>
          </w:p>
        </w:tc>
        <w:tc>
          <w:tcPr>
            <w:tcW w:w="1015" w:type="pct"/>
            <w:vAlign w:val="center"/>
          </w:tcPr>
          <w:p w:rsidR="00231597" w:rsidRPr="00671D48" w:rsidRDefault="006A6A88" w:rsidP="00671D48">
            <w:pPr>
              <w:ind w:left="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Когалыма (о</w:t>
            </w:r>
            <w:r w:rsidRPr="00671D48">
              <w:rPr>
                <w:sz w:val="26"/>
                <w:szCs w:val="26"/>
              </w:rPr>
              <w:t>тдел муниципального контроля Администрации города Когалым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017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71D48" w:rsidRDefault="00671D48" w:rsidP="00671D48">
      <w:pPr>
        <w:jc w:val="center"/>
        <w:rPr>
          <w:sz w:val="26"/>
          <w:szCs w:val="26"/>
        </w:rPr>
        <w:sectPr w:rsidR="00671D48" w:rsidSect="00D73FF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7"/>
        <w:tblW w:w="5000" w:type="pct"/>
        <w:jc w:val="center"/>
        <w:tblLook w:val="01E0"/>
      </w:tblPr>
      <w:tblGrid>
        <w:gridCol w:w="796"/>
        <w:gridCol w:w="3200"/>
        <w:gridCol w:w="5454"/>
        <w:gridCol w:w="3232"/>
        <w:gridCol w:w="3238"/>
      </w:tblGrid>
      <w:tr w:rsidR="00671D48" w:rsidRPr="00671D48" w:rsidTr="00671D48">
        <w:trPr>
          <w:jc w:val="center"/>
        </w:trPr>
        <w:tc>
          <w:tcPr>
            <w:tcW w:w="250" w:type="pct"/>
            <w:vAlign w:val="center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pct"/>
            <w:vAlign w:val="center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pct"/>
            <w:vAlign w:val="center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  <w:proofErr w:type="gramStart"/>
            <w:r w:rsidRPr="00671D48">
              <w:rPr>
                <w:sz w:val="26"/>
                <w:szCs w:val="26"/>
              </w:rPr>
              <w:t>порядке</w:t>
            </w:r>
            <w:proofErr w:type="gramEnd"/>
            <w:r w:rsidRPr="00671D48">
              <w:rPr>
                <w:sz w:val="26"/>
                <w:szCs w:val="26"/>
              </w:rPr>
              <w:t xml:space="preserve"> взаимодействия органов муниципального жилищного контроля с органами государственного жилищного надзора Ханты-Мансийского автономного округа – Югры»;</w:t>
            </w:r>
          </w:p>
          <w:p w:rsidR="00671D48" w:rsidRPr="00671D48" w:rsidRDefault="00671D48" w:rsidP="00671D48">
            <w:pPr>
              <w:ind w:right="-675"/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постановление Администрации</w:t>
            </w:r>
          </w:p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города Когалыма от 13.01.2014  №03 «Об утверждении административного регламента осуществления муниципального жилищного контроля»;</w:t>
            </w:r>
          </w:p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постановление Администрации города Когалыма от  27.05.2013 №1499 «Об утверждении Положения о порядке осуществления муниципального жилищного контроля в городе Когалыме и порядке взаимодействия с органом государственного жилищного надзора ХМАО - Югры».</w:t>
            </w:r>
          </w:p>
        </w:tc>
        <w:tc>
          <w:tcPr>
            <w:tcW w:w="1015" w:type="pct"/>
            <w:vAlign w:val="center"/>
          </w:tcPr>
          <w:p w:rsidR="00671D48" w:rsidRPr="00671D48" w:rsidRDefault="00671D48" w:rsidP="00671D48">
            <w:pPr>
              <w:ind w:left="51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vAlign w:val="center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</w:p>
        </w:tc>
      </w:tr>
      <w:tr w:rsidR="00736A9B" w:rsidRPr="00671D48" w:rsidTr="00671D48">
        <w:trPr>
          <w:jc w:val="center"/>
        </w:trPr>
        <w:tc>
          <w:tcPr>
            <w:tcW w:w="250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3.</w:t>
            </w:r>
          </w:p>
        </w:tc>
        <w:tc>
          <w:tcPr>
            <w:tcW w:w="1005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Муниципальный лесной контроль</w:t>
            </w:r>
          </w:p>
        </w:tc>
        <w:tc>
          <w:tcPr>
            <w:tcW w:w="1713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Лесной кодекс Российской Федерации;</w:t>
            </w:r>
          </w:p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31597" w:rsidRPr="00671D48" w:rsidRDefault="00231597" w:rsidP="00671D48">
            <w:pPr>
              <w:contextualSpacing/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постановление Администрации</w:t>
            </w:r>
          </w:p>
          <w:p w:rsidR="00231597" w:rsidRPr="00671D48" w:rsidRDefault="00231597" w:rsidP="00671D48">
            <w:pPr>
              <w:contextualSpacing/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города Когалыма от 17.0</w:t>
            </w:r>
            <w:r w:rsidR="00B22FF6" w:rsidRPr="00671D48">
              <w:rPr>
                <w:sz w:val="26"/>
                <w:szCs w:val="26"/>
              </w:rPr>
              <w:t>7</w:t>
            </w:r>
            <w:r w:rsidRPr="00671D48">
              <w:rPr>
                <w:sz w:val="26"/>
                <w:szCs w:val="26"/>
              </w:rPr>
              <w:t>.2012 №1760 «Об утверждении административного регламента</w:t>
            </w:r>
            <w:r w:rsidR="00B22FF6" w:rsidRPr="00671D4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15" w:type="pct"/>
            <w:vAlign w:val="center"/>
          </w:tcPr>
          <w:p w:rsidR="00231597" w:rsidRPr="00671D48" w:rsidRDefault="006A6A88" w:rsidP="00671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Когалыма (о</w:t>
            </w:r>
            <w:r w:rsidRPr="00671D48">
              <w:rPr>
                <w:sz w:val="26"/>
                <w:szCs w:val="26"/>
              </w:rPr>
              <w:t>тдел муниципального контроля Администрации города Когалым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017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71D48" w:rsidRDefault="00671D48" w:rsidP="00671D48">
      <w:pPr>
        <w:jc w:val="center"/>
        <w:rPr>
          <w:sz w:val="26"/>
          <w:szCs w:val="26"/>
        </w:rPr>
        <w:sectPr w:rsidR="00671D48" w:rsidSect="00D73FF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7"/>
        <w:tblW w:w="5000" w:type="pct"/>
        <w:jc w:val="center"/>
        <w:tblLook w:val="01E0"/>
      </w:tblPr>
      <w:tblGrid>
        <w:gridCol w:w="796"/>
        <w:gridCol w:w="3200"/>
        <w:gridCol w:w="5454"/>
        <w:gridCol w:w="3232"/>
        <w:gridCol w:w="3238"/>
      </w:tblGrid>
      <w:tr w:rsidR="00671D48" w:rsidRPr="00671D48" w:rsidTr="00671D48">
        <w:trPr>
          <w:jc w:val="center"/>
        </w:trPr>
        <w:tc>
          <w:tcPr>
            <w:tcW w:w="250" w:type="pct"/>
            <w:vAlign w:val="center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pct"/>
            <w:vAlign w:val="center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pct"/>
            <w:vAlign w:val="center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осуществления муниципального лесного контроля».</w:t>
            </w:r>
          </w:p>
        </w:tc>
        <w:tc>
          <w:tcPr>
            <w:tcW w:w="1015" w:type="pct"/>
            <w:vAlign w:val="center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vAlign w:val="center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</w:p>
        </w:tc>
      </w:tr>
      <w:tr w:rsidR="00736A9B" w:rsidRPr="00671D48" w:rsidTr="00671D48">
        <w:trPr>
          <w:jc w:val="center"/>
        </w:trPr>
        <w:tc>
          <w:tcPr>
            <w:tcW w:w="250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4.</w:t>
            </w:r>
          </w:p>
        </w:tc>
        <w:tc>
          <w:tcPr>
            <w:tcW w:w="1005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Муниципальный земельный контроль</w:t>
            </w:r>
            <w:r w:rsidR="000072C8" w:rsidRPr="00671D48">
              <w:rPr>
                <w:sz w:val="26"/>
                <w:szCs w:val="26"/>
              </w:rPr>
              <w:t xml:space="preserve"> в границах города Когалыма</w:t>
            </w:r>
          </w:p>
        </w:tc>
        <w:tc>
          <w:tcPr>
            <w:tcW w:w="1713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Земельный кодекс Российской Федерации;</w:t>
            </w:r>
          </w:p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 xml:space="preserve">Федеральный закон </w:t>
            </w:r>
            <w:proofErr w:type="gramStart"/>
            <w:r w:rsidRPr="00671D48">
              <w:rPr>
                <w:sz w:val="26"/>
                <w:szCs w:val="26"/>
              </w:rPr>
              <w:t>от</w:t>
            </w:r>
            <w:proofErr w:type="gramEnd"/>
            <w:r w:rsidRPr="00671D48">
              <w:rPr>
                <w:sz w:val="26"/>
                <w:szCs w:val="26"/>
              </w:rPr>
              <w:t xml:space="preserve"> </w:t>
            </w:r>
            <w:proofErr w:type="gramStart"/>
            <w:r w:rsidRPr="00671D48">
              <w:rPr>
                <w:sz w:val="26"/>
                <w:szCs w:val="26"/>
              </w:rPr>
              <w:t>Федеральный</w:t>
            </w:r>
            <w:proofErr w:type="gramEnd"/>
            <w:r w:rsidRPr="00671D48">
              <w:rPr>
                <w:sz w:val="26"/>
                <w:szCs w:val="26"/>
              </w:rPr>
              <w:t xml:space="preserve">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31597" w:rsidRPr="00671D48" w:rsidRDefault="00231597" w:rsidP="00671D48">
            <w:pPr>
              <w:contextualSpacing/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постановление Администрации</w:t>
            </w:r>
          </w:p>
          <w:p w:rsidR="00231597" w:rsidRPr="00671D48" w:rsidRDefault="00231597" w:rsidP="00671D48">
            <w:pPr>
              <w:contextualSpacing/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города Когалыма от 16.07.2012 №1738 «Об утверждении административного регламента осуществления муниципального земельного контроля в границах города Когалыма»;</w:t>
            </w:r>
          </w:p>
          <w:p w:rsidR="00231597" w:rsidRPr="00671D48" w:rsidRDefault="00231597" w:rsidP="00671D48">
            <w:pPr>
              <w:contextualSpacing/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постановление Администрации</w:t>
            </w:r>
          </w:p>
          <w:p w:rsidR="008131E7" w:rsidRPr="00671D48" w:rsidRDefault="00231597" w:rsidP="00671D48">
            <w:pPr>
              <w:contextualSpacing/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города Когалыма от 24.10.2016 №2561 «Об утверждении положения о порядке осуществления муниципального земельного контроля в границах городского округа города Когалым».</w:t>
            </w:r>
          </w:p>
        </w:tc>
        <w:tc>
          <w:tcPr>
            <w:tcW w:w="1015" w:type="pct"/>
            <w:vAlign w:val="center"/>
          </w:tcPr>
          <w:p w:rsidR="00231597" w:rsidRPr="00671D48" w:rsidRDefault="006A6A88" w:rsidP="00671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Когалыма (о</w:t>
            </w:r>
            <w:r w:rsidRPr="00671D48">
              <w:rPr>
                <w:sz w:val="26"/>
                <w:szCs w:val="26"/>
              </w:rPr>
              <w:t>тдел муниципального контроля Администрации города Когалым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017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</w:p>
        </w:tc>
      </w:tr>
      <w:tr w:rsidR="00736A9B" w:rsidRPr="00671D48" w:rsidTr="00671D48">
        <w:trPr>
          <w:jc w:val="center"/>
        </w:trPr>
        <w:tc>
          <w:tcPr>
            <w:tcW w:w="250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5.</w:t>
            </w:r>
          </w:p>
        </w:tc>
        <w:tc>
          <w:tcPr>
            <w:tcW w:w="1005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 xml:space="preserve">Муниципальный </w:t>
            </w:r>
            <w:proofErr w:type="gramStart"/>
            <w:r w:rsidRPr="00671D48">
              <w:rPr>
                <w:sz w:val="26"/>
                <w:szCs w:val="26"/>
              </w:rPr>
              <w:t>контроль за</w:t>
            </w:r>
            <w:proofErr w:type="gramEnd"/>
            <w:r w:rsidRPr="00671D48">
              <w:rPr>
                <w:sz w:val="26"/>
                <w:szCs w:val="26"/>
              </w:rPr>
              <w:t xml:space="preserve"> использованием и охраной недр при добыче общераспространенных полезных ископаемых, а также при строительстве </w:t>
            </w:r>
          </w:p>
        </w:tc>
        <w:tc>
          <w:tcPr>
            <w:tcW w:w="1713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 xml:space="preserve">Федеральный закон </w:t>
            </w:r>
            <w:proofErr w:type="gramStart"/>
            <w:r w:rsidRPr="00671D48">
              <w:rPr>
                <w:sz w:val="26"/>
                <w:szCs w:val="26"/>
              </w:rPr>
              <w:t>от</w:t>
            </w:r>
            <w:proofErr w:type="gramEnd"/>
            <w:r w:rsidRPr="00671D48">
              <w:rPr>
                <w:sz w:val="26"/>
                <w:szCs w:val="26"/>
              </w:rPr>
              <w:t xml:space="preserve"> </w:t>
            </w:r>
            <w:proofErr w:type="gramStart"/>
            <w:r w:rsidRPr="00671D48">
              <w:rPr>
                <w:sz w:val="26"/>
                <w:szCs w:val="26"/>
              </w:rPr>
              <w:t>Федеральный</w:t>
            </w:r>
            <w:proofErr w:type="gramEnd"/>
            <w:r w:rsidRPr="00671D48">
              <w:rPr>
                <w:sz w:val="26"/>
                <w:szCs w:val="26"/>
              </w:rPr>
              <w:t xml:space="preserve"> закон от 26.12.2008 № 294-ФЗ «О защите прав юридических лиц и индивидуальных </w:t>
            </w:r>
          </w:p>
        </w:tc>
        <w:tc>
          <w:tcPr>
            <w:tcW w:w="1015" w:type="pct"/>
            <w:vAlign w:val="center"/>
          </w:tcPr>
          <w:p w:rsidR="00231597" w:rsidRPr="00671D48" w:rsidRDefault="006A6A88" w:rsidP="00671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Когалыма (о</w:t>
            </w:r>
            <w:r w:rsidRPr="00671D48">
              <w:rPr>
                <w:sz w:val="26"/>
                <w:szCs w:val="26"/>
              </w:rPr>
              <w:t>тдел муниципального контроля Администрации города Когалым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017" w:type="pct"/>
            <w:vAlign w:val="center"/>
          </w:tcPr>
          <w:p w:rsidR="00231597" w:rsidRPr="00671D48" w:rsidRDefault="00231597" w:rsidP="00671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71D48" w:rsidRDefault="00671D48" w:rsidP="00671D48">
      <w:pPr>
        <w:jc w:val="center"/>
        <w:rPr>
          <w:sz w:val="26"/>
          <w:szCs w:val="26"/>
        </w:rPr>
        <w:sectPr w:rsidR="00671D48" w:rsidSect="00D73FF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7"/>
        <w:tblW w:w="5000" w:type="pct"/>
        <w:jc w:val="center"/>
        <w:tblLook w:val="01E0"/>
      </w:tblPr>
      <w:tblGrid>
        <w:gridCol w:w="796"/>
        <w:gridCol w:w="3200"/>
        <w:gridCol w:w="5454"/>
        <w:gridCol w:w="3232"/>
        <w:gridCol w:w="3238"/>
      </w:tblGrid>
      <w:tr w:rsidR="00671D48" w:rsidRPr="00671D48" w:rsidTr="00671D48">
        <w:trPr>
          <w:jc w:val="center"/>
        </w:trPr>
        <w:tc>
          <w:tcPr>
            <w:tcW w:w="250" w:type="pct"/>
            <w:vAlign w:val="center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pct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подземных сооружений, не связанных с добычей полезных ископаемых, на территории города Когалыма</w:t>
            </w:r>
          </w:p>
        </w:tc>
        <w:tc>
          <w:tcPr>
            <w:tcW w:w="1713" w:type="pct"/>
            <w:vAlign w:val="center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предпринимателей при осуществлении государственного контроля (надзора) и муниципального контроля»;</w:t>
            </w:r>
          </w:p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Закон Российской Федерации от 21.02.1992 №2395-1 «О недрах»;</w:t>
            </w:r>
          </w:p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Закон Ханты-Мансийского автономного округа – Югры от 11.05.2010 №82-оз «О пользовании участками недр местного значения на территории Ханты-Мансийского автономного округа – Югры»;</w:t>
            </w:r>
          </w:p>
          <w:p w:rsidR="00671D48" w:rsidRPr="00671D48" w:rsidRDefault="00671D48" w:rsidP="00671D48">
            <w:pPr>
              <w:contextualSpacing/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>постановление Администрации</w:t>
            </w:r>
          </w:p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  <w:r w:rsidRPr="00671D48">
              <w:rPr>
                <w:sz w:val="26"/>
                <w:szCs w:val="26"/>
              </w:rPr>
              <w:t xml:space="preserve">города Когалыма от 18.11.2015 №3365 «Об утверждении административного регламента осуществления муниципального </w:t>
            </w:r>
            <w:proofErr w:type="gramStart"/>
            <w:r w:rsidRPr="00671D48">
              <w:rPr>
                <w:sz w:val="26"/>
                <w:szCs w:val="26"/>
              </w:rPr>
              <w:t>контроля за</w:t>
            </w:r>
            <w:proofErr w:type="gramEnd"/>
            <w:r w:rsidRPr="00671D48">
              <w:rPr>
                <w:sz w:val="26"/>
                <w:szCs w:val="26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Когалыма».</w:t>
            </w:r>
          </w:p>
        </w:tc>
        <w:tc>
          <w:tcPr>
            <w:tcW w:w="1015" w:type="pct"/>
            <w:vAlign w:val="center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vAlign w:val="center"/>
          </w:tcPr>
          <w:p w:rsidR="00671D48" w:rsidRPr="00671D48" w:rsidRDefault="00671D48" w:rsidP="00671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F827CB" w:rsidRPr="00CD3A2D" w:rsidRDefault="00F827CB" w:rsidP="00F82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827CB" w:rsidRPr="00CD3A2D" w:rsidSect="00D73FFF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characterSpacingControl w:val="doNotCompress"/>
  <w:compat/>
  <w:rsids>
    <w:rsidRoot w:val="00891139"/>
    <w:rsid w:val="000038CA"/>
    <w:rsid w:val="000072C8"/>
    <w:rsid w:val="0001616F"/>
    <w:rsid w:val="00030880"/>
    <w:rsid w:val="000541B0"/>
    <w:rsid w:val="000941DE"/>
    <w:rsid w:val="000B1563"/>
    <w:rsid w:val="000E5321"/>
    <w:rsid w:val="00112AE7"/>
    <w:rsid w:val="001337E6"/>
    <w:rsid w:val="001525D0"/>
    <w:rsid w:val="001C00D1"/>
    <w:rsid w:val="00231597"/>
    <w:rsid w:val="002331C1"/>
    <w:rsid w:val="00236429"/>
    <w:rsid w:val="0026736B"/>
    <w:rsid w:val="002743C3"/>
    <w:rsid w:val="0027573F"/>
    <w:rsid w:val="002A7E4A"/>
    <w:rsid w:val="002B2CC9"/>
    <w:rsid w:val="002C23D8"/>
    <w:rsid w:val="002C3206"/>
    <w:rsid w:val="002C3346"/>
    <w:rsid w:val="002C3568"/>
    <w:rsid w:val="00345270"/>
    <w:rsid w:val="00351505"/>
    <w:rsid w:val="00387C21"/>
    <w:rsid w:val="00395C1E"/>
    <w:rsid w:val="004200BF"/>
    <w:rsid w:val="0045102B"/>
    <w:rsid w:val="00494D59"/>
    <w:rsid w:val="004C0B4B"/>
    <w:rsid w:val="004C5100"/>
    <w:rsid w:val="005127E1"/>
    <w:rsid w:val="00517753"/>
    <w:rsid w:val="0052747C"/>
    <w:rsid w:val="005906CF"/>
    <w:rsid w:val="0059420D"/>
    <w:rsid w:val="005B5CAE"/>
    <w:rsid w:val="00604D94"/>
    <w:rsid w:val="0061095C"/>
    <w:rsid w:val="00615BB8"/>
    <w:rsid w:val="00620C48"/>
    <w:rsid w:val="00647C51"/>
    <w:rsid w:val="0066093B"/>
    <w:rsid w:val="00663B86"/>
    <w:rsid w:val="00670B83"/>
    <w:rsid w:val="00671D48"/>
    <w:rsid w:val="006A6A88"/>
    <w:rsid w:val="006B352F"/>
    <w:rsid w:val="006C45F8"/>
    <w:rsid w:val="00736A9B"/>
    <w:rsid w:val="00763B1E"/>
    <w:rsid w:val="00771099"/>
    <w:rsid w:val="007D0166"/>
    <w:rsid w:val="007D6A55"/>
    <w:rsid w:val="007E1AF0"/>
    <w:rsid w:val="008131E7"/>
    <w:rsid w:val="008451F2"/>
    <w:rsid w:val="008872AB"/>
    <w:rsid w:val="00891139"/>
    <w:rsid w:val="00920AF0"/>
    <w:rsid w:val="009220A1"/>
    <w:rsid w:val="009632A5"/>
    <w:rsid w:val="00994AC0"/>
    <w:rsid w:val="009A5926"/>
    <w:rsid w:val="009B35F4"/>
    <w:rsid w:val="009B4F74"/>
    <w:rsid w:val="009C219D"/>
    <w:rsid w:val="009D5CD6"/>
    <w:rsid w:val="009D7C9F"/>
    <w:rsid w:val="00A00DBC"/>
    <w:rsid w:val="00A46E72"/>
    <w:rsid w:val="00A87B9E"/>
    <w:rsid w:val="00A90D51"/>
    <w:rsid w:val="00A944A4"/>
    <w:rsid w:val="00A94F95"/>
    <w:rsid w:val="00AB2DE7"/>
    <w:rsid w:val="00AC6666"/>
    <w:rsid w:val="00B22FF6"/>
    <w:rsid w:val="00B27187"/>
    <w:rsid w:val="00B57396"/>
    <w:rsid w:val="00B7517E"/>
    <w:rsid w:val="00C1056F"/>
    <w:rsid w:val="00C15BEF"/>
    <w:rsid w:val="00C46F8E"/>
    <w:rsid w:val="00C70CE1"/>
    <w:rsid w:val="00CD3A2D"/>
    <w:rsid w:val="00CF14EC"/>
    <w:rsid w:val="00CF6307"/>
    <w:rsid w:val="00D019A0"/>
    <w:rsid w:val="00D73FFF"/>
    <w:rsid w:val="00D92578"/>
    <w:rsid w:val="00DF475B"/>
    <w:rsid w:val="00E14CEB"/>
    <w:rsid w:val="00E53C85"/>
    <w:rsid w:val="00E876EC"/>
    <w:rsid w:val="00EA1734"/>
    <w:rsid w:val="00EC1364"/>
    <w:rsid w:val="00EE1097"/>
    <w:rsid w:val="00F25780"/>
    <w:rsid w:val="00F26388"/>
    <w:rsid w:val="00F65962"/>
    <w:rsid w:val="00F80ED9"/>
    <w:rsid w:val="00F827CB"/>
    <w:rsid w:val="00FB4760"/>
    <w:rsid w:val="00FC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1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11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7">
    <w:name w:val="Сетка таблицы7"/>
    <w:basedOn w:val="a1"/>
    <w:rsid w:val="00F82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6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4B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1D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1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11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7">
    <w:name w:val="Сетка таблицы7"/>
    <w:basedOn w:val="a1"/>
    <w:rsid w:val="00F82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4735-8A9C-47FB-9C06-51DA552F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Маринина</dc:creator>
  <cp:lastModifiedBy>Белявина Юлия Александровна</cp:lastModifiedBy>
  <cp:revision>7</cp:revision>
  <cp:lastPrinted>2017-05-17T06:09:00Z</cp:lastPrinted>
  <dcterms:created xsi:type="dcterms:W3CDTF">2017-05-11T05:45:00Z</dcterms:created>
  <dcterms:modified xsi:type="dcterms:W3CDTF">2017-05-17T06:09:00Z</dcterms:modified>
</cp:coreProperties>
</file>